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5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8 02 06 08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7526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CO ANTONIO MARTINEZ GARZ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62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LICARPO GALINDO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33:24.21587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37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